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0E8" w:rsidRDefault="005750E8" w:rsidP="005750E8">
      <w:pPr>
        <w:widowControl/>
        <w:shd w:val="clear" w:color="auto" w:fill="FFFFFF"/>
        <w:spacing w:line="210" w:lineRule="atLeast"/>
        <w:jc w:val="center"/>
        <w:rPr>
          <w:rFonts w:ascii="黑体" w:eastAsia="黑体" w:hAnsi="黑体" w:cs="宋体"/>
          <w:b/>
          <w:bCs/>
          <w:color w:val="000000"/>
          <w:kern w:val="0"/>
          <w:sz w:val="36"/>
          <w:szCs w:val="36"/>
        </w:rPr>
      </w:pPr>
      <w:r w:rsidRPr="005750E8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</w:rPr>
        <w:t>南京医科大学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</w:rPr>
        <w:t>附属逸夫医院</w:t>
      </w:r>
      <w:r w:rsidRPr="005750E8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</w:rPr>
        <w:t>科技合同审阅单</w:t>
      </w:r>
    </w:p>
    <w:p w:rsidR="005750E8" w:rsidRPr="005750E8" w:rsidRDefault="005750E8" w:rsidP="005750E8">
      <w:pPr>
        <w:widowControl/>
        <w:shd w:val="clear" w:color="auto" w:fill="FFFFFF"/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tbl>
      <w:tblPr>
        <w:tblW w:w="9662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2"/>
        <w:gridCol w:w="2366"/>
        <w:gridCol w:w="753"/>
        <w:gridCol w:w="628"/>
        <w:gridCol w:w="81"/>
        <w:gridCol w:w="850"/>
        <w:gridCol w:w="3172"/>
      </w:tblGrid>
      <w:tr w:rsidR="005750E8" w:rsidRPr="005750E8" w:rsidTr="00631FBF">
        <w:trPr>
          <w:trHeight w:val="435"/>
          <w:jc w:val="center"/>
        </w:trPr>
        <w:tc>
          <w:tcPr>
            <w:tcW w:w="1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0E8" w:rsidRPr="005750E8" w:rsidRDefault="005750E8" w:rsidP="0057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7"/>
                <w:szCs w:val="27"/>
              </w:rPr>
              <w:t>合同名称</w:t>
            </w:r>
          </w:p>
        </w:tc>
        <w:tc>
          <w:tcPr>
            <w:tcW w:w="785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0E8" w:rsidRPr="00A0101E" w:rsidRDefault="005750E8" w:rsidP="00A0101E">
            <w:pPr>
              <w:widowControl/>
              <w:ind w:firstLineChars="200" w:firstLine="56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750E8" w:rsidRPr="005750E8" w:rsidTr="00631FBF">
        <w:trPr>
          <w:trHeight w:val="495"/>
          <w:jc w:val="center"/>
        </w:trPr>
        <w:tc>
          <w:tcPr>
            <w:tcW w:w="1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0E8" w:rsidRPr="005750E8" w:rsidRDefault="005750E8" w:rsidP="0057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7"/>
                <w:szCs w:val="27"/>
              </w:rPr>
              <w:t>项目负责人</w:t>
            </w:r>
          </w:p>
        </w:tc>
        <w:tc>
          <w:tcPr>
            <w:tcW w:w="2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0E8" w:rsidRPr="00A0101E" w:rsidRDefault="005750E8" w:rsidP="00A0101E">
            <w:pPr>
              <w:widowControl/>
              <w:ind w:firstLineChars="200" w:firstLine="56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0E8" w:rsidRPr="00A0101E" w:rsidRDefault="005750E8" w:rsidP="0057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10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7"/>
                <w:szCs w:val="27"/>
              </w:rPr>
              <w:t>联系电话</w:t>
            </w:r>
          </w:p>
        </w:tc>
        <w:tc>
          <w:tcPr>
            <w:tcW w:w="41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0E8" w:rsidRPr="00A0101E" w:rsidRDefault="005750E8" w:rsidP="00A0101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750E8" w:rsidRPr="005750E8" w:rsidTr="00631FBF">
        <w:trPr>
          <w:trHeight w:val="495"/>
          <w:jc w:val="center"/>
        </w:trPr>
        <w:tc>
          <w:tcPr>
            <w:tcW w:w="1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0E8" w:rsidRPr="005750E8" w:rsidRDefault="005750E8" w:rsidP="0057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7"/>
                <w:szCs w:val="27"/>
              </w:rPr>
              <w:t>对方单位</w:t>
            </w:r>
          </w:p>
        </w:tc>
        <w:tc>
          <w:tcPr>
            <w:tcW w:w="785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0E8" w:rsidRPr="00A0101E" w:rsidRDefault="005750E8" w:rsidP="00A0101E">
            <w:pPr>
              <w:widowControl/>
              <w:ind w:firstLine="561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750E8" w:rsidRPr="005750E8" w:rsidTr="00631FBF">
        <w:trPr>
          <w:trHeight w:val="480"/>
          <w:jc w:val="center"/>
        </w:trPr>
        <w:tc>
          <w:tcPr>
            <w:tcW w:w="1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0E8" w:rsidRPr="005750E8" w:rsidRDefault="005750E8" w:rsidP="0057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7"/>
                <w:szCs w:val="27"/>
              </w:rPr>
              <w:t>合同总金额</w:t>
            </w:r>
          </w:p>
        </w:tc>
        <w:tc>
          <w:tcPr>
            <w:tcW w:w="785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0E8" w:rsidRPr="00A0101E" w:rsidRDefault="005750E8" w:rsidP="00A0101E">
            <w:pPr>
              <w:widowControl/>
              <w:ind w:firstLine="561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750E8" w:rsidRPr="005750E8" w:rsidTr="004615B5">
        <w:trPr>
          <w:trHeight w:val="1687"/>
          <w:jc w:val="center"/>
        </w:trPr>
        <w:tc>
          <w:tcPr>
            <w:tcW w:w="1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0E8" w:rsidRPr="005750E8" w:rsidRDefault="005750E8" w:rsidP="0057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7"/>
                <w:szCs w:val="27"/>
              </w:rPr>
              <w:t>合同类型</w:t>
            </w:r>
          </w:p>
        </w:tc>
        <w:tc>
          <w:tcPr>
            <w:tcW w:w="382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50E8" w:rsidRPr="004615B5" w:rsidRDefault="005750E8" w:rsidP="005750E8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4615B5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□我院为付款方(甲方)</w:t>
            </w:r>
          </w:p>
          <w:p w:rsidR="005750E8" w:rsidRPr="005750E8" w:rsidRDefault="005750E8" w:rsidP="004615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50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支出科研经费</w:t>
            </w:r>
            <w:r w:rsidR="004615B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号</w:t>
            </w:r>
            <w:r w:rsidRPr="005750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Pr="005750E8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___________</w:t>
            </w:r>
          </w:p>
        </w:tc>
        <w:tc>
          <w:tcPr>
            <w:tcW w:w="40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50E8" w:rsidRPr="004615B5" w:rsidRDefault="005750E8" w:rsidP="0057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615B5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□</w:t>
            </w:r>
            <w:r w:rsidRPr="004615B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我院为收款方</w:t>
            </w:r>
            <w:r w:rsidRPr="004615B5">
              <w:rPr>
                <w:rFonts w:ascii="宋体" w:eastAsia="宋体" w:hAnsi="宋体" w:cs="Calibri" w:hint="eastAsia"/>
                <w:color w:val="000000"/>
                <w:kern w:val="0"/>
                <w:sz w:val="28"/>
                <w:szCs w:val="28"/>
              </w:rPr>
              <w:t>(</w:t>
            </w:r>
            <w:r w:rsidRPr="004615B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乙方</w:t>
            </w:r>
            <w:r w:rsidRPr="004615B5">
              <w:rPr>
                <w:rFonts w:ascii="宋体" w:eastAsia="宋体" w:hAnsi="宋体" w:cs="Calibri" w:hint="eastAsia"/>
                <w:color w:val="000000"/>
                <w:kern w:val="0"/>
                <w:sz w:val="28"/>
                <w:szCs w:val="28"/>
              </w:rPr>
              <w:t>)</w:t>
            </w:r>
          </w:p>
          <w:p w:rsidR="005750E8" w:rsidRPr="004615B5" w:rsidRDefault="005750E8" w:rsidP="004615B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15B5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纵向合作□ 横向科研□</w:t>
            </w:r>
          </w:p>
          <w:p w:rsidR="005750E8" w:rsidRPr="004615B5" w:rsidRDefault="005750E8" w:rsidP="004615B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15B5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技术开发□ 技术转让□</w:t>
            </w:r>
          </w:p>
          <w:p w:rsidR="005750E8" w:rsidRPr="005750E8" w:rsidRDefault="005750E8" w:rsidP="004615B5">
            <w:pPr>
              <w:widowControl/>
              <w:spacing w:after="119"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615B5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技术咨询□ 技术服务□</w:t>
            </w:r>
          </w:p>
        </w:tc>
      </w:tr>
      <w:tr w:rsidR="007D7916" w:rsidRPr="005750E8" w:rsidTr="007D7916">
        <w:trPr>
          <w:trHeight w:val="1412"/>
          <w:jc w:val="center"/>
        </w:trPr>
        <w:tc>
          <w:tcPr>
            <w:tcW w:w="1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7916" w:rsidRDefault="007D7916" w:rsidP="005750E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7"/>
                <w:szCs w:val="27"/>
              </w:rPr>
              <w:t>项目负责人</w:t>
            </w:r>
          </w:p>
          <w:p w:rsidR="007D7916" w:rsidRPr="005750E8" w:rsidRDefault="007D7916" w:rsidP="005750E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7"/>
                <w:szCs w:val="27"/>
              </w:rPr>
              <w:t>签章</w:t>
            </w:r>
          </w:p>
        </w:tc>
        <w:tc>
          <w:tcPr>
            <w:tcW w:w="785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7916" w:rsidRDefault="007D7916" w:rsidP="005750E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7D7916" w:rsidRDefault="007D7916" w:rsidP="005750E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7D7916" w:rsidRDefault="007D7916" w:rsidP="007D7916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7D7916" w:rsidRPr="004615B5" w:rsidRDefault="007D7916" w:rsidP="005750E8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</w:t>
            </w: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5750E8" w:rsidRPr="005750E8" w:rsidTr="00631FBF">
        <w:trPr>
          <w:trHeight w:val="1695"/>
          <w:jc w:val="center"/>
        </w:trPr>
        <w:tc>
          <w:tcPr>
            <w:tcW w:w="1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0E8" w:rsidRPr="005750E8" w:rsidRDefault="005114F2" w:rsidP="0057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7"/>
                <w:szCs w:val="27"/>
              </w:rPr>
              <w:t>科室</w:t>
            </w:r>
            <w:r w:rsidR="005750E8" w:rsidRPr="005750E8">
              <w:rPr>
                <w:rFonts w:ascii="宋体" w:eastAsia="宋体" w:hAnsi="宋体" w:cs="Calibri" w:hint="eastAsia"/>
                <w:b/>
                <w:bCs/>
                <w:color w:val="000000"/>
                <w:kern w:val="0"/>
                <w:sz w:val="27"/>
                <w:szCs w:val="27"/>
              </w:rPr>
              <w:t>(</w:t>
            </w:r>
            <w:r w:rsidR="005750E8"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7"/>
                <w:szCs w:val="27"/>
              </w:rPr>
              <w:t>部门</w:t>
            </w:r>
            <w:r w:rsidR="005750E8" w:rsidRPr="005750E8">
              <w:rPr>
                <w:rFonts w:ascii="宋体" w:eastAsia="宋体" w:hAnsi="宋体" w:cs="Calibri" w:hint="eastAsia"/>
                <w:b/>
                <w:bCs/>
                <w:color w:val="000000"/>
                <w:kern w:val="0"/>
                <w:sz w:val="27"/>
                <w:szCs w:val="27"/>
              </w:rPr>
              <w:t>)</w:t>
            </w:r>
          </w:p>
          <w:p w:rsidR="005750E8" w:rsidRPr="005750E8" w:rsidRDefault="005750E8" w:rsidP="0057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7"/>
                <w:szCs w:val="27"/>
              </w:rPr>
              <w:t>初审意见</w:t>
            </w:r>
          </w:p>
        </w:tc>
        <w:tc>
          <w:tcPr>
            <w:tcW w:w="785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50E8" w:rsidRPr="005750E8" w:rsidRDefault="005750E8" w:rsidP="005750E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5750E8" w:rsidRPr="005750E8" w:rsidRDefault="005750E8" w:rsidP="005750E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5750E8" w:rsidRDefault="005750E8" w:rsidP="005750E8">
            <w:pPr>
              <w:widowControl/>
              <w:ind w:firstLineChars="2300" w:firstLine="5542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5750E8" w:rsidRPr="005750E8" w:rsidRDefault="005750E8" w:rsidP="005750E8">
            <w:pPr>
              <w:widowControl/>
              <w:ind w:firstLineChars="2200" w:firstLine="5301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负责人：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 </w:t>
            </w: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750E8">
              <w:rPr>
                <w:rFonts w:ascii="宋体" w:eastAsia="宋体" w:hAnsi="宋体" w:cs="Calibri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="005114F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签</w:t>
            </w: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章</w:t>
            </w:r>
            <w:r w:rsidRPr="005750E8">
              <w:rPr>
                <w:rFonts w:ascii="宋体" w:eastAsia="宋体" w:hAnsi="宋体" w:cs="Calibri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  <w:p w:rsidR="005750E8" w:rsidRPr="005750E8" w:rsidRDefault="005750E8" w:rsidP="00631FBF">
            <w:pPr>
              <w:widowControl/>
              <w:ind w:firstLineChars="2548" w:firstLine="6139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 w:rsidR="00154A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154A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627017" w:rsidRPr="005750E8" w:rsidTr="00E114DE">
        <w:trPr>
          <w:trHeight w:val="1575"/>
          <w:jc w:val="center"/>
        </w:trPr>
        <w:tc>
          <w:tcPr>
            <w:tcW w:w="1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7017" w:rsidRPr="005750E8" w:rsidRDefault="00627017" w:rsidP="0057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7"/>
                <w:szCs w:val="27"/>
              </w:rPr>
              <w:t>科技管理办</w:t>
            </w:r>
          </w:p>
          <w:p w:rsidR="00627017" w:rsidRPr="005750E8" w:rsidRDefault="00627017" w:rsidP="0057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7"/>
                <w:szCs w:val="27"/>
              </w:rPr>
              <w:t>意 见</w:t>
            </w:r>
          </w:p>
        </w:tc>
        <w:tc>
          <w:tcPr>
            <w:tcW w:w="31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7017" w:rsidRPr="005750E8" w:rsidRDefault="00627017" w:rsidP="005750E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627017" w:rsidRDefault="00627017" w:rsidP="005750E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627017" w:rsidRDefault="00627017" w:rsidP="005750E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627017" w:rsidRPr="005750E8" w:rsidRDefault="00627017" w:rsidP="00627017">
            <w:pPr>
              <w:widowControl/>
              <w:ind w:firstLineChars="2200" w:firstLine="5301"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负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负</w:t>
            </w: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责人：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 </w:t>
            </w: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750E8">
              <w:rPr>
                <w:rFonts w:ascii="宋体" w:eastAsia="宋体" w:hAnsi="宋体" w:cs="Calibri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签</w:t>
            </w: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章</w:t>
            </w:r>
            <w:r w:rsidRPr="005750E8">
              <w:rPr>
                <w:rFonts w:ascii="宋体" w:eastAsia="宋体" w:hAnsi="宋体" w:cs="Calibri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  <w:p w:rsidR="00627017" w:rsidRPr="005750E8" w:rsidRDefault="00627017" w:rsidP="0062701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55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7017" w:rsidRPr="00627017" w:rsidRDefault="00627017" w:rsidP="006270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6270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7"/>
                <w:szCs w:val="27"/>
              </w:rPr>
              <w:t>审计</w:t>
            </w:r>
            <w:r w:rsidRPr="00627017">
              <w:rPr>
                <w:rFonts w:ascii="宋体" w:eastAsia="宋体" w:hAnsi="宋体" w:cs="宋体"/>
                <w:b/>
                <w:bCs/>
                <w:color w:val="000000"/>
                <w:kern w:val="0"/>
                <w:sz w:val="27"/>
                <w:szCs w:val="27"/>
              </w:rPr>
              <w:t>办公室</w:t>
            </w:r>
          </w:p>
          <w:p w:rsidR="00627017" w:rsidRPr="00627017" w:rsidRDefault="00627017" w:rsidP="006270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6270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7"/>
                <w:szCs w:val="27"/>
              </w:rPr>
              <w:t>意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7"/>
                <w:szCs w:val="27"/>
              </w:rPr>
              <w:t xml:space="preserve"> </w:t>
            </w:r>
            <w:r w:rsidRPr="006270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7"/>
                <w:szCs w:val="27"/>
              </w:rPr>
              <w:t>见</w:t>
            </w:r>
          </w:p>
        </w:tc>
        <w:tc>
          <w:tcPr>
            <w:tcW w:w="3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7017" w:rsidRDefault="00627017" w:rsidP="00627017">
            <w:pPr>
              <w:widowControl/>
              <w:ind w:firstLineChars="2200" w:firstLine="5301"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负</w:t>
            </w:r>
          </w:p>
          <w:p w:rsidR="00627017" w:rsidRPr="005750E8" w:rsidRDefault="00627017" w:rsidP="0062701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627017" w:rsidRDefault="00627017" w:rsidP="0062701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627017" w:rsidRDefault="00627017" w:rsidP="0062701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627017" w:rsidRPr="005750E8" w:rsidRDefault="00627017" w:rsidP="00627017">
            <w:pPr>
              <w:widowControl/>
              <w:adjustRightInd w:val="0"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负</w:t>
            </w: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责人：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="00E114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750E8">
              <w:rPr>
                <w:rFonts w:ascii="宋体" w:eastAsia="宋体" w:hAnsi="宋体" w:cs="Calibri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签</w:t>
            </w: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章</w:t>
            </w:r>
            <w:r w:rsidRPr="005750E8">
              <w:rPr>
                <w:rFonts w:ascii="宋体" w:eastAsia="宋体" w:hAnsi="宋体" w:cs="Calibri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  <w:p w:rsidR="00627017" w:rsidRPr="005750E8" w:rsidRDefault="00627017" w:rsidP="00627017">
            <w:pPr>
              <w:widowControl/>
              <w:adjustRightInd w:val="0"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5750E8" w:rsidRPr="005750E8" w:rsidTr="00627017">
        <w:trPr>
          <w:trHeight w:val="1782"/>
          <w:jc w:val="center"/>
        </w:trPr>
        <w:tc>
          <w:tcPr>
            <w:tcW w:w="493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0E8" w:rsidRPr="005750E8" w:rsidRDefault="005750E8" w:rsidP="005750E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7"/>
                <w:szCs w:val="27"/>
              </w:rPr>
              <w:t>分管</w:t>
            </w:r>
            <w:r w:rsidR="005114F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7"/>
                <w:szCs w:val="27"/>
              </w:rPr>
              <w:t>院</w:t>
            </w: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7"/>
                <w:szCs w:val="27"/>
              </w:rPr>
              <w:t>领导审批意见：</w:t>
            </w:r>
          </w:p>
          <w:p w:rsidR="005750E8" w:rsidRPr="005750E8" w:rsidRDefault="005750E8" w:rsidP="005750E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5750E8" w:rsidRPr="005750E8" w:rsidRDefault="005750E8" w:rsidP="005750E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5750E8" w:rsidRPr="005750E8" w:rsidRDefault="005750E8" w:rsidP="005750E8">
            <w:pPr>
              <w:widowControl/>
              <w:ind w:firstLineChars="500" w:firstLine="1355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7"/>
                <w:szCs w:val="27"/>
              </w:rPr>
              <w:t xml:space="preserve">签字 </w:t>
            </w:r>
            <w:r w:rsidR="00631FBF">
              <w:rPr>
                <w:rFonts w:ascii="宋体" w:eastAsia="宋体" w:hAnsi="宋体" w:cs="宋体"/>
                <w:b/>
                <w:bCs/>
                <w:color w:val="000000"/>
                <w:kern w:val="0"/>
                <w:sz w:val="27"/>
                <w:szCs w:val="27"/>
              </w:rPr>
              <w:t xml:space="preserve">          </w:t>
            </w: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7"/>
                <w:szCs w:val="27"/>
              </w:rPr>
              <w:t xml:space="preserve">年 </w:t>
            </w:r>
            <w:r w:rsidR="006F04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7"/>
                <w:szCs w:val="27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7"/>
                <w:szCs w:val="27"/>
              </w:rPr>
              <w:t xml:space="preserve"> </w:t>
            </w: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7"/>
                <w:szCs w:val="27"/>
              </w:rPr>
              <w:t xml:space="preserve">月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7"/>
                <w:szCs w:val="27"/>
              </w:rPr>
              <w:t xml:space="preserve"> </w:t>
            </w: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7"/>
                <w:szCs w:val="27"/>
              </w:rPr>
              <w:t>日</w:t>
            </w:r>
          </w:p>
        </w:tc>
        <w:tc>
          <w:tcPr>
            <w:tcW w:w="473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0E8" w:rsidRPr="005750E8" w:rsidRDefault="005114F2" w:rsidP="005750E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7"/>
                <w:szCs w:val="27"/>
              </w:rPr>
              <w:t>院</w:t>
            </w:r>
            <w:r w:rsidR="005750E8"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7"/>
                <w:szCs w:val="27"/>
              </w:rPr>
              <w:t>长审批意见：</w:t>
            </w:r>
          </w:p>
          <w:p w:rsidR="005750E8" w:rsidRPr="005750E8" w:rsidRDefault="005750E8" w:rsidP="005750E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5750E8" w:rsidRPr="005750E8" w:rsidRDefault="005750E8" w:rsidP="005750E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5750E8" w:rsidRPr="005750E8" w:rsidRDefault="005750E8" w:rsidP="00631FBF">
            <w:pPr>
              <w:widowControl/>
              <w:ind w:firstLineChars="442" w:firstLine="1198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7"/>
                <w:szCs w:val="27"/>
              </w:rPr>
              <w:t xml:space="preserve">签字 </w:t>
            </w:r>
            <w:r w:rsidR="006F0451">
              <w:rPr>
                <w:rFonts w:ascii="宋体" w:eastAsia="宋体" w:hAnsi="宋体" w:cs="宋体"/>
                <w:b/>
                <w:bCs/>
                <w:color w:val="000000"/>
                <w:kern w:val="0"/>
                <w:sz w:val="27"/>
                <w:szCs w:val="27"/>
              </w:rPr>
              <w:t xml:space="preserve">         </w:t>
            </w: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7"/>
                <w:szCs w:val="27"/>
              </w:rPr>
              <w:t xml:space="preserve">年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7"/>
                <w:szCs w:val="27"/>
              </w:rPr>
              <w:t xml:space="preserve"> </w:t>
            </w:r>
            <w:r w:rsidR="006F04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7"/>
                <w:szCs w:val="27"/>
              </w:rPr>
              <w:t xml:space="preserve"> </w:t>
            </w: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7"/>
                <w:szCs w:val="27"/>
              </w:rPr>
              <w:t>月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7"/>
                <w:szCs w:val="27"/>
              </w:rPr>
              <w:t xml:space="preserve">  </w:t>
            </w:r>
            <w:r w:rsidRPr="005750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7"/>
                <w:szCs w:val="27"/>
              </w:rPr>
              <w:t>日</w:t>
            </w:r>
          </w:p>
        </w:tc>
      </w:tr>
    </w:tbl>
    <w:p w:rsidR="00E114DE" w:rsidRPr="00E114DE" w:rsidRDefault="005750E8" w:rsidP="004615B5">
      <w:pPr>
        <w:widowControl/>
        <w:shd w:val="clear" w:color="auto" w:fill="FFFFFF"/>
        <w:spacing w:line="390" w:lineRule="atLeas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5750E8">
        <w:rPr>
          <w:rFonts w:ascii="宋体" w:eastAsia="宋体" w:hAnsi="宋体" w:cs="Calibri" w:hint="eastAsia"/>
          <w:color w:val="000000"/>
          <w:kern w:val="0"/>
          <w:sz w:val="24"/>
          <w:szCs w:val="24"/>
        </w:rPr>
        <w:t>*</w:t>
      </w:r>
      <w:r w:rsidRPr="005750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我</w:t>
      </w:r>
      <w:r w:rsidR="005114F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院</w:t>
      </w:r>
      <w:r w:rsidRPr="005750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作为付款方的各类科技合同及作为收款方的技术转让合同，金额≥</w:t>
      </w:r>
      <w:r w:rsidR="003006B1">
        <w:rPr>
          <w:rFonts w:ascii="宋体" w:eastAsia="宋体" w:hAnsi="宋体" w:cs="Calibri" w:hint="eastAsia"/>
          <w:color w:val="000000"/>
          <w:kern w:val="0"/>
          <w:sz w:val="24"/>
          <w:szCs w:val="24"/>
        </w:rPr>
        <w:t>5</w:t>
      </w:r>
      <w:r w:rsidRPr="005750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万元的，需经分管</w:t>
      </w:r>
      <w:r w:rsidR="005114F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院</w:t>
      </w:r>
      <w:r w:rsidRPr="005750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领导审批；金额≥</w:t>
      </w:r>
      <w:r w:rsidRPr="005750E8">
        <w:rPr>
          <w:rFonts w:ascii="宋体" w:eastAsia="宋体" w:hAnsi="宋体" w:cs="Calibri" w:hint="eastAsia"/>
          <w:color w:val="000000"/>
          <w:kern w:val="0"/>
          <w:sz w:val="24"/>
          <w:szCs w:val="24"/>
        </w:rPr>
        <w:t>10</w:t>
      </w:r>
      <w:r w:rsidRPr="005750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万元的，需经分管</w:t>
      </w:r>
      <w:r w:rsidR="005114F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院</w:t>
      </w:r>
      <w:r w:rsidRPr="005750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领导及</w:t>
      </w:r>
      <w:r w:rsidR="005114F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院长审批；其他合同无需院</w:t>
      </w:r>
      <w:r w:rsidRPr="005750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领导审批。</w:t>
      </w:r>
      <w:bookmarkStart w:id="0" w:name="_GoBack"/>
      <w:bookmarkEnd w:id="0"/>
    </w:p>
    <w:sectPr w:rsidR="00E114DE" w:rsidRPr="00E114DE" w:rsidSect="009800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D6D" w:rsidRDefault="00B91D6D" w:rsidP="00631FBF">
      <w:r>
        <w:separator/>
      </w:r>
    </w:p>
  </w:endnote>
  <w:endnote w:type="continuationSeparator" w:id="0">
    <w:p w:rsidR="00B91D6D" w:rsidRDefault="00B91D6D" w:rsidP="0063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D6D" w:rsidRDefault="00B91D6D" w:rsidP="00631FBF">
      <w:r>
        <w:separator/>
      </w:r>
    </w:p>
  </w:footnote>
  <w:footnote w:type="continuationSeparator" w:id="0">
    <w:p w:rsidR="00B91D6D" w:rsidRDefault="00B91D6D" w:rsidP="00631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E8"/>
    <w:rsid w:val="00110BE5"/>
    <w:rsid w:val="00154A08"/>
    <w:rsid w:val="001B7408"/>
    <w:rsid w:val="00210B8B"/>
    <w:rsid w:val="002742A3"/>
    <w:rsid w:val="003006B1"/>
    <w:rsid w:val="004155B8"/>
    <w:rsid w:val="004615B5"/>
    <w:rsid w:val="00471D62"/>
    <w:rsid w:val="005114F2"/>
    <w:rsid w:val="005750E8"/>
    <w:rsid w:val="00583F32"/>
    <w:rsid w:val="005E1AC0"/>
    <w:rsid w:val="00627017"/>
    <w:rsid w:val="00631FBF"/>
    <w:rsid w:val="00656378"/>
    <w:rsid w:val="006F0451"/>
    <w:rsid w:val="007D7916"/>
    <w:rsid w:val="008418CE"/>
    <w:rsid w:val="009800D4"/>
    <w:rsid w:val="00A0101E"/>
    <w:rsid w:val="00B91D6D"/>
    <w:rsid w:val="00B92087"/>
    <w:rsid w:val="00C124A3"/>
    <w:rsid w:val="00C17A94"/>
    <w:rsid w:val="00CB1FC4"/>
    <w:rsid w:val="00DB36C2"/>
    <w:rsid w:val="00E114DE"/>
    <w:rsid w:val="00F5546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AFDD8B-95FB-4841-99CD-1C2369E7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0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k">
    <w:name w:val="cjk"/>
    <w:basedOn w:val="a"/>
    <w:rsid w:val="005750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631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1FB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31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31F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6E80C-D42B-4455-B95E-A98F5CBE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2</Words>
  <Characters>416</Characters>
  <Application>Microsoft Office Word</Application>
  <DocSecurity>0</DocSecurity>
  <Lines>3</Lines>
  <Paragraphs>1</Paragraphs>
  <ScaleCrop>false</ScaleCrop>
  <Company>Sky123.Org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0</cp:revision>
  <cp:lastPrinted>2019-05-06T06:56:00Z</cp:lastPrinted>
  <dcterms:created xsi:type="dcterms:W3CDTF">2019-04-22T07:19:00Z</dcterms:created>
  <dcterms:modified xsi:type="dcterms:W3CDTF">2020-08-04T03:00:00Z</dcterms:modified>
</cp:coreProperties>
</file>